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1" w:type="pct"/>
        <w:jc w:val="center"/>
        <w:tblLook w:val="04A0"/>
      </w:tblPr>
      <w:tblGrid>
        <w:gridCol w:w="710"/>
        <w:gridCol w:w="1174"/>
        <w:gridCol w:w="821"/>
        <w:gridCol w:w="1021"/>
        <w:gridCol w:w="1952"/>
        <w:gridCol w:w="965"/>
        <w:gridCol w:w="937"/>
        <w:gridCol w:w="1342"/>
      </w:tblGrid>
      <w:tr w:rsidR="00377CEC" w:rsidRPr="00D737B7" w:rsidTr="002B0D50">
        <w:trPr>
          <w:trHeight w:val="153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CEC" w:rsidRDefault="00377CEC" w:rsidP="003F5DD6">
            <w:pPr>
              <w:widowControl/>
              <w:spacing w:line="240" w:lineRule="auto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D737B7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201</w:t>
            </w:r>
            <w:r w:rsidR="009E40D6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9</w:t>
            </w:r>
            <w:r w:rsidRPr="00D737B7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年安徽省科学技术情报研究所</w:t>
            </w:r>
          </w:p>
          <w:p w:rsidR="00377CEC" w:rsidRPr="00D737B7" w:rsidRDefault="00377CEC" w:rsidP="003F5DD6">
            <w:pPr>
              <w:widowControl/>
              <w:spacing w:line="240" w:lineRule="auto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D737B7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公开招聘人员资格复审名单</w:t>
            </w:r>
            <w:r w:rsidR="00525B25" w:rsidRPr="00433538">
              <w:rPr>
                <w:rFonts w:ascii="方正魏碑简体" w:eastAsia="方正魏碑简体" w:hAnsi="宋体" w:cs="宋体" w:hint="eastAsia"/>
                <w:kern w:val="0"/>
                <w:sz w:val="22"/>
                <w:szCs w:val="22"/>
              </w:rPr>
              <w:t>（按5:1比例）</w:t>
            </w:r>
          </w:p>
        </w:tc>
      </w:tr>
      <w:tr w:rsidR="00377CEC" w:rsidRPr="00D737B7" w:rsidTr="002B0D50">
        <w:trPr>
          <w:trHeight w:val="51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B25" w:rsidRDefault="00525B25" w:rsidP="009E40D6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</w:p>
          <w:p w:rsidR="00377CEC" w:rsidRPr="00D737B7" w:rsidRDefault="00377CEC" w:rsidP="009E40D6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填表</w:t>
            </w:r>
            <w:r w:rsidRPr="00D737B7">
              <w:rPr>
                <w:rFonts w:hAnsi="宋体" w:cs="宋体" w:hint="eastAsia"/>
                <w:kern w:val="0"/>
                <w:sz w:val="20"/>
                <w:szCs w:val="20"/>
              </w:rPr>
              <w:t>单位：安徽省科学技术情报研究所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 xml:space="preserve">                </w:t>
            </w:r>
            <w:r w:rsidRPr="00D737B7">
              <w:rPr>
                <w:rFonts w:hAnsi="宋体" w:cs="宋体" w:hint="eastAsia"/>
                <w:kern w:val="0"/>
                <w:sz w:val="20"/>
                <w:szCs w:val="20"/>
              </w:rPr>
              <w:t xml:space="preserve"> 制表时间：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201</w:t>
            </w:r>
            <w:r w:rsidR="009E40D6">
              <w:rPr>
                <w:rFonts w:hAnsi="宋体" w:cs="宋体" w:hint="eastAsia"/>
                <w:kern w:val="0"/>
                <w:sz w:val="20"/>
                <w:szCs w:val="20"/>
              </w:rPr>
              <w:t>9</w:t>
            </w:r>
            <w:r w:rsidRPr="00D737B7">
              <w:rPr>
                <w:rFonts w:hAnsi="宋体" w:cs="宋体" w:hint="eastAsia"/>
                <w:kern w:val="0"/>
                <w:sz w:val="20"/>
                <w:szCs w:val="20"/>
              </w:rPr>
              <w:t>年</w:t>
            </w:r>
            <w:r w:rsidR="009E40D6">
              <w:rPr>
                <w:rFonts w:hAnsi="宋体" w:cs="宋体" w:hint="eastAsia"/>
                <w:kern w:val="0"/>
                <w:sz w:val="20"/>
                <w:szCs w:val="20"/>
              </w:rPr>
              <w:t>6</w:t>
            </w:r>
            <w:r w:rsidRPr="00D737B7">
              <w:rPr>
                <w:rFonts w:hAnsi="宋体" w:cs="宋体" w:hint="eastAsia"/>
                <w:kern w:val="0"/>
                <w:sz w:val="20"/>
                <w:szCs w:val="20"/>
              </w:rPr>
              <w:t>月</w:t>
            </w:r>
            <w:r w:rsidR="00525B25">
              <w:rPr>
                <w:rFonts w:hAnsi="宋体" w:cs="宋体" w:hint="eastAsia"/>
                <w:kern w:val="0"/>
                <w:sz w:val="20"/>
                <w:szCs w:val="20"/>
              </w:rPr>
              <w:t>25</w:t>
            </w:r>
            <w:r w:rsidRPr="00D737B7">
              <w:rPr>
                <w:rFonts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377CEC" w:rsidRPr="00D737B7" w:rsidTr="007A30E6">
        <w:trPr>
          <w:trHeight w:val="799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EC" w:rsidRPr="00D737B7" w:rsidRDefault="00377CEC" w:rsidP="009E40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D6" w:rsidRDefault="00377CEC" w:rsidP="009E40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377CEC" w:rsidRPr="00D737B7" w:rsidRDefault="00377CEC" w:rsidP="009E40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EC" w:rsidRPr="00D737B7" w:rsidRDefault="00377CEC" w:rsidP="009E40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聘用人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EC" w:rsidRPr="00D737B7" w:rsidRDefault="00377CEC" w:rsidP="003F5D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EC" w:rsidRPr="00D737B7" w:rsidRDefault="00377CEC" w:rsidP="003F5D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D6" w:rsidRDefault="00377CEC" w:rsidP="009E40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笔试</w:t>
            </w:r>
          </w:p>
          <w:p w:rsidR="00377CEC" w:rsidRPr="00D737B7" w:rsidRDefault="00377CEC" w:rsidP="009E40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成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EC" w:rsidRPr="00D737B7" w:rsidRDefault="00377CEC" w:rsidP="003F5D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排</w:t>
            </w:r>
            <w:r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EC" w:rsidRPr="00D737B7" w:rsidRDefault="00377CEC" w:rsidP="003F5DD6">
            <w:pPr>
              <w:widowControl/>
              <w:spacing w:line="240" w:lineRule="auto"/>
              <w:jc w:val="center"/>
              <w:rPr>
                <w:rFonts w:hAnsi="宋体" w:cs="宋体"/>
                <w:b/>
                <w:bCs/>
                <w:kern w:val="0"/>
                <w:sz w:val="24"/>
                <w:szCs w:val="24"/>
              </w:rPr>
            </w:pPr>
            <w:r w:rsidRPr="00D737B7">
              <w:rPr>
                <w:rFonts w:hAnsi="宋体" w:cs="宋体" w:hint="eastAsia"/>
                <w:b/>
                <w:bCs/>
                <w:kern w:val="0"/>
                <w:sz w:val="24"/>
                <w:szCs w:val="24"/>
              </w:rPr>
              <w:t>备  注</w:t>
            </w: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专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业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技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术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300010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徐小婷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6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proofErr w:type="gramStart"/>
            <w:r w:rsidRPr="002B0D50">
              <w:rPr>
                <w:rFonts w:hAnsi="Arial" w:cs="Arial" w:hint="eastAsia"/>
                <w:sz w:val="24"/>
                <w:szCs w:val="24"/>
              </w:rPr>
              <w:t>宋笑然</w:t>
            </w:r>
            <w:proofErr w:type="gram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6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27.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马金龙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5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祖</w:t>
            </w:r>
            <w:r w:rsidR="00E65F94">
              <w:rPr>
                <w:rFonts w:hAnsi="Arial" w:cs="Arial" w:hint="eastAsia"/>
                <w:sz w:val="24"/>
                <w:szCs w:val="24"/>
              </w:rPr>
              <w:t xml:space="preserve">  </w:t>
            </w:r>
            <w:r w:rsidRPr="002B0D50">
              <w:rPr>
                <w:rFonts w:hAnsi="Arial" w:cs="Arial" w:hint="eastAsia"/>
                <w:sz w:val="24"/>
                <w:szCs w:val="24"/>
              </w:rPr>
              <w:t>俊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4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proofErr w:type="gramStart"/>
            <w:r w:rsidRPr="002B0D50">
              <w:rPr>
                <w:rFonts w:hAnsi="Arial" w:cs="Arial" w:hint="eastAsia"/>
                <w:sz w:val="24"/>
                <w:szCs w:val="24"/>
              </w:rPr>
              <w:t>马程伟</w:t>
            </w:r>
            <w:proofErr w:type="gram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专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业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技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术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300010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章青青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7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4.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proofErr w:type="gramStart"/>
            <w:r w:rsidRPr="002B0D50">
              <w:rPr>
                <w:rFonts w:hAnsi="Arial" w:cs="Arial" w:hint="eastAsia"/>
                <w:sz w:val="24"/>
                <w:szCs w:val="24"/>
              </w:rPr>
              <w:t>凌</w:t>
            </w:r>
            <w:proofErr w:type="gramEnd"/>
            <w:r w:rsidR="00E65F94">
              <w:rPr>
                <w:rFonts w:hAnsi="Arial" w:cs="Arial" w:hint="eastAsia"/>
                <w:sz w:val="24"/>
                <w:szCs w:val="24"/>
              </w:rPr>
              <w:t xml:space="preserve">  </w:t>
            </w:r>
            <w:r w:rsidRPr="002B0D50">
              <w:rPr>
                <w:rFonts w:hAnsi="Arial" w:cs="Arial" w:hint="eastAsia"/>
                <w:sz w:val="24"/>
                <w:szCs w:val="24"/>
              </w:rPr>
              <w:t>然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7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巫梓闻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7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19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屈丹</w:t>
            </w:r>
            <w:proofErr w:type="gramStart"/>
            <w:r w:rsidRPr="002B0D50">
              <w:rPr>
                <w:rFonts w:hAnsi="Arial" w:cs="Arial" w:hint="eastAsia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7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198.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雷</w:t>
            </w:r>
            <w:r w:rsidR="00E65F94">
              <w:rPr>
                <w:rFonts w:hAnsi="Arial" w:cs="Arial" w:hint="eastAsia"/>
                <w:sz w:val="24"/>
                <w:szCs w:val="24"/>
              </w:rPr>
              <w:t xml:space="preserve">  </w:t>
            </w:r>
            <w:r w:rsidRPr="002B0D50">
              <w:rPr>
                <w:rFonts w:hAnsi="Arial" w:cs="Arial" w:hint="eastAsia"/>
                <w:sz w:val="24"/>
                <w:szCs w:val="24"/>
              </w:rPr>
              <w:t>蕾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70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19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专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业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技</w:t>
            </w:r>
          </w:p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术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300010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丁</w:t>
            </w:r>
            <w:r w:rsidR="00E65F94">
              <w:rPr>
                <w:rFonts w:hAnsi="Arial" w:cs="Arial" w:hint="eastAsia"/>
                <w:sz w:val="24"/>
                <w:szCs w:val="24"/>
              </w:rPr>
              <w:t xml:space="preserve">  </w:t>
            </w:r>
            <w:r w:rsidRPr="002B0D50">
              <w:rPr>
                <w:rFonts w:hAnsi="Arial" w:cs="Arial" w:hint="eastAsia"/>
                <w:sz w:val="24"/>
                <w:szCs w:val="24"/>
              </w:rPr>
              <w:t>超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30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21.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花</w:t>
            </w:r>
            <w:r w:rsidR="00E65F94">
              <w:rPr>
                <w:rFonts w:hAnsi="Arial" w:cs="Arial" w:hint="eastAsia"/>
                <w:sz w:val="24"/>
                <w:szCs w:val="24"/>
              </w:rPr>
              <w:t xml:space="preserve">  </w:t>
            </w:r>
            <w:r w:rsidRPr="002B0D50">
              <w:rPr>
                <w:rFonts w:hAnsi="Arial" w:cs="Arial" w:hint="eastAsia"/>
                <w:sz w:val="24"/>
                <w:szCs w:val="24"/>
              </w:rPr>
              <w:t>静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7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4.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徐</w:t>
            </w:r>
            <w:r w:rsidR="00E65F94">
              <w:rPr>
                <w:rFonts w:hAnsi="Arial" w:cs="Arial" w:hint="eastAsia"/>
                <w:sz w:val="24"/>
                <w:szCs w:val="24"/>
              </w:rPr>
              <w:t xml:space="preserve">  </w:t>
            </w:r>
            <w:r w:rsidRPr="002B0D50">
              <w:rPr>
                <w:rFonts w:hAnsi="Arial" w:cs="Arial" w:hint="eastAsia"/>
                <w:sz w:val="24"/>
                <w:szCs w:val="24"/>
              </w:rPr>
              <w:t>航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300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4.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E65F94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赵林婧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72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2.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王露萍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90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0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567"/>
          <w:jc w:val="center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楚</w:t>
            </w:r>
            <w:r w:rsidR="00E65F94">
              <w:rPr>
                <w:rFonts w:hAnsi="Arial" w:cs="Arial" w:hint="eastAsia"/>
                <w:sz w:val="24"/>
                <w:szCs w:val="24"/>
              </w:rPr>
              <w:t xml:space="preserve">  </w:t>
            </w:r>
            <w:r w:rsidRPr="002B0D50">
              <w:rPr>
                <w:rFonts w:hAnsi="Arial" w:cs="Arial" w:hint="eastAsia"/>
                <w:sz w:val="24"/>
                <w:szCs w:val="24"/>
              </w:rPr>
              <w:t>捷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13430070291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33198B">
            <w:pPr>
              <w:jc w:val="center"/>
              <w:rPr>
                <w:rFonts w:hAnsi="Arial" w:cs="Arial"/>
                <w:sz w:val="24"/>
                <w:szCs w:val="24"/>
              </w:rPr>
            </w:pPr>
            <w:r w:rsidRPr="002B0D50">
              <w:rPr>
                <w:rFonts w:hAnsi="Arial" w:cs="Arial" w:hint="eastAsia"/>
                <w:sz w:val="24"/>
                <w:szCs w:val="24"/>
              </w:rPr>
              <w:t>20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B0D50">
              <w:rPr>
                <w:rFonts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0" w:rsidRPr="002B0D50" w:rsidRDefault="002B0D50" w:rsidP="002B0D5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0D50" w:rsidRPr="00D737B7" w:rsidTr="007A30E6">
        <w:trPr>
          <w:trHeight w:val="1395"/>
          <w:jc w:val="center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8D3F52" w:rsidRDefault="002B0D50" w:rsidP="003F5DD6">
            <w:pPr>
              <w:widowControl/>
              <w:spacing w:line="240" w:lineRule="auto"/>
              <w:jc w:val="center"/>
              <w:rPr>
                <w:rFonts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仿宋" w:cs="宋体" w:hint="eastAsia"/>
                <w:color w:val="000000"/>
                <w:kern w:val="0"/>
                <w:sz w:val="22"/>
                <w:szCs w:val="22"/>
              </w:rPr>
              <w:t>备  注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50" w:rsidRPr="00E65F94" w:rsidRDefault="002B0D50" w:rsidP="003F5DD6">
            <w:pPr>
              <w:widowControl/>
              <w:spacing w:line="240" w:lineRule="auto"/>
              <w:jc w:val="left"/>
              <w:rPr>
                <w:rFonts w:hAnsi="仿宋" w:cs="宋体"/>
                <w:kern w:val="0"/>
                <w:sz w:val="22"/>
                <w:szCs w:val="22"/>
              </w:rPr>
            </w:pPr>
            <w:r>
              <w:rPr>
                <w:rFonts w:hAnsi="仿宋" w:cs="宋体" w:hint="eastAsia"/>
                <w:color w:val="000000"/>
                <w:kern w:val="0"/>
                <w:sz w:val="22"/>
                <w:szCs w:val="22"/>
              </w:rPr>
              <w:t>1.</w:t>
            </w:r>
            <w:r w:rsidRPr="00E65F94">
              <w:rPr>
                <w:rFonts w:hAnsi="仿宋" w:cs="宋体" w:hint="eastAsia"/>
                <w:kern w:val="0"/>
                <w:sz w:val="22"/>
                <w:szCs w:val="22"/>
              </w:rPr>
              <w:t>资格复审时间：2019年7月</w:t>
            </w:r>
            <w:r w:rsidR="00E65F94" w:rsidRPr="00E65F94">
              <w:rPr>
                <w:rFonts w:hAnsi="仿宋" w:cs="宋体" w:hint="eastAsia"/>
                <w:kern w:val="0"/>
                <w:sz w:val="22"/>
                <w:szCs w:val="22"/>
              </w:rPr>
              <w:t>1</w:t>
            </w:r>
            <w:r w:rsidRPr="00E65F94">
              <w:rPr>
                <w:rFonts w:hAnsi="仿宋" w:cs="宋体" w:hint="eastAsia"/>
                <w:kern w:val="0"/>
                <w:sz w:val="22"/>
                <w:szCs w:val="22"/>
              </w:rPr>
              <w:t>日-7月</w:t>
            </w:r>
            <w:r w:rsidR="00E65F94" w:rsidRPr="00E65F94">
              <w:rPr>
                <w:rFonts w:hAnsi="仿宋" w:cs="宋体" w:hint="eastAsia"/>
                <w:kern w:val="0"/>
                <w:sz w:val="22"/>
                <w:szCs w:val="22"/>
              </w:rPr>
              <w:t>2</w:t>
            </w:r>
            <w:r w:rsidRPr="00E65F94">
              <w:rPr>
                <w:rFonts w:hAnsi="仿宋" w:cs="宋体" w:hint="eastAsia"/>
                <w:kern w:val="0"/>
                <w:sz w:val="22"/>
                <w:szCs w:val="22"/>
              </w:rPr>
              <w:t>日，上午8:00-12：00，下午14：30-17：30，逾期视为自动放弃。</w:t>
            </w:r>
          </w:p>
          <w:p w:rsidR="002B0D50" w:rsidRPr="008D3F52" w:rsidRDefault="002B0D50" w:rsidP="002B0D5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65F94">
              <w:rPr>
                <w:rFonts w:hAnsi="仿宋" w:cs="宋体" w:hint="eastAsia"/>
                <w:kern w:val="0"/>
                <w:sz w:val="22"/>
                <w:szCs w:val="22"/>
              </w:rPr>
              <w:t>2.资格复审地点：合肥市紫云路</w:t>
            </w:r>
            <w:proofErr w:type="gramStart"/>
            <w:r w:rsidRPr="00E65F94">
              <w:rPr>
                <w:rFonts w:hAnsi="仿宋" w:cs="宋体" w:hint="eastAsia"/>
                <w:kern w:val="0"/>
                <w:sz w:val="22"/>
                <w:szCs w:val="22"/>
              </w:rPr>
              <w:t>996号</w:t>
            </w:r>
            <w:r w:rsidRPr="002B0D50">
              <w:rPr>
                <w:rFonts w:hAnsi="仿宋" w:cs="宋体" w:hint="eastAsia"/>
                <w:color w:val="000000"/>
                <w:kern w:val="0"/>
                <w:sz w:val="22"/>
                <w:szCs w:val="22"/>
              </w:rPr>
              <w:t>省住建</w:t>
            </w:r>
            <w:proofErr w:type="gramEnd"/>
            <w:r w:rsidRPr="002B0D50">
              <w:rPr>
                <w:rFonts w:hAnsi="仿宋" w:cs="宋体" w:hint="eastAsia"/>
                <w:color w:val="000000"/>
                <w:kern w:val="0"/>
                <w:sz w:val="22"/>
                <w:szCs w:val="22"/>
              </w:rPr>
              <w:t>厅东楼</w:t>
            </w:r>
            <w:r w:rsidRPr="008D3F52">
              <w:rPr>
                <w:rFonts w:hAnsi="仿宋" w:cs="宋体" w:hint="eastAsia"/>
                <w:color w:val="000000"/>
                <w:kern w:val="0"/>
                <w:sz w:val="22"/>
                <w:szCs w:val="22"/>
              </w:rPr>
              <w:t>安徽省科学技术情报研究所</w:t>
            </w:r>
            <w:r>
              <w:rPr>
                <w:rFonts w:hAnsi="仿宋" w:cs="宋体" w:hint="eastAsia"/>
                <w:color w:val="000000"/>
                <w:kern w:val="0"/>
                <w:sz w:val="22"/>
                <w:szCs w:val="22"/>
              </w:rPr>
              <w:t>211-2</w:t>
            </w:r>
            <w:r w:rsidRPr="008D3F52">
              <w:rPr>
                <w:rFonts w:hAnsi="仿宋" w:cs="宋体" w:hint="eastAsia"/>
                <w:color w:val="000000"/>
                <w:kern w:val="0"/>
                <w:sz w:val="22"/>
                <w:szCs w:val="22"/>
              </w:rPr>
              <w:t>办公室。</w:t>
            </w:r>
          </w:p>
        </w:tc>
      </w:tr>
    </w:tbl>
    <w:p w:rsidR="00377CEC" w:rsidRPr="00377CEC" w:rsidRDefault="00377CEC" w:rsidP="002D2365">
      <w:pPr>
        <w:jc w:val="right"/>
      </w:pPr>
    </w:p>
    <w:sectPr w:rsidR="00377CEC" w:rsidRPr="00377CEC" w:rsidSect="00602DFC">
      <w:headerReference w:type="default" r:id="rId7"/>
      <w:footerReference w:type="default" r:id="rId8"/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E1" w:rsidRDefault="008D39E1" w:rsidP="004334A2">
      <w:pPr>
        <w:spacing w:line="240" w:lineRule="auto"/>
      </w:pPr>
      <w:r>
        <w:separator/>
      </w:r>
    </w:p>
  </w:endnote>
  <w:endnote w:type="continuationSeparator" w:id="0">
    <w:p w:rsidR="008D39E1" w:rsidRDefault="008D39E1" w:rsidP="00433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魏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8" w:rsidRDefault="007F0DED" w:rsidP="00BA6751">
    <w:pPr>
      <w:pStyle w:val="a3"/>
      <w:framePr w:wrap="auto" w:vAnchor="text" w:hAnchor="margin" w:xAlign="center" w:y="1"/>
      <w:rPr>
        <w:rStyle w:val="a4"/>
        <w:rFonts w:cs="Times New Roman"/>
      </w:rPr>
    </w:pPr>
    <w:r>
      <w:rPr>
        <w:rStyle w:val="a4"/>
      </w:rPr>
      <w:fldChar w:fldCharType="begin"/>
    </w:r>
    <w:r w:rsidR="002C60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30E6">
      <w:rPr>
        <w:rStyle w:val="a4"/>
        <w:noProof/>
      </w:rPr>
      <w:t>1</w:t>
    </w:r>
    <w:r>
      <w:rPr>
        <w:rStyle w:val="a4"/>
      </w:rPr>
      <w:fldChar w:fldCharType="end"/>
    </w:r>
  </w:p>
  <w:p w:rsidR="00B706D8" w:rsidRDefault="008D39E1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E1" w:rsidRDefault="008D39E1" w:rsidP="004334A2">
      <w:pPr>
        <w:spacing w:line="240" w:lineRule="auto"/>
      </w:pPr>
      <w:r>
        <w:separator/>
      </w:r>
    </w:p>
  </w:footnote>
  <w:footnote w:type="continuationSeparator" w:id="0">
    <w:p w:rsidR="008D39E1" w:rsidRDefault="008D39E1" w:rsidP="004334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3" w:rsidRDefault="002403F3" w:rsidP="002403F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470"/>
    <w:rsid w:val="00034445"/>
    <w:rsid w:val="0004708E"/>
    <w:rsid w:val="00077140"/>
    <w:rsid w:val="0008614C"/>
    <w:rsid w:val="000B2929"/>
    <w:rsid w:val="000C6DFB"/>
    <w:rsid w:val="000D3E1B"/>
    <w:rsid w:val="00105FEA"/>
    <w:rsid w:val="0010679E"/>
    <w:rsid w:val="00106D5F"/>
    <w:rsid w:val="00172C31"/>
    <w:rsid w:val="00194EB1"/>
    <w:rsid w:val="001C52C0"/>
    <w:rsid w:val="001E1E5C"/>
    <w:rsid w:val="00222132"/>
    <w:rsid w:val="002403F3"/>
    <w:rsid w:val="0024572B"/>
    <w:rsid w:val="002B0D50"/>
    <w:rsid w:val="002B19D7"/>
    <w:rsid w:val="002C1840"/>
    <w:rsid w:val="002C609C"/>
    <w:rsid w:val="002D2365"/>
    <w:rsid w:val="002F3C74"/>
    <w:rsid w:val="0033198B"/>
    <w:rsid w:val="00377CEC"/>
    <w:rsid w:val="003803B7"/>
    <w:rsid w:val="003B2813"/>
    <w:rsid w:val="003B6490"/>
    <w:rsid w:val="003B69CB"/>
    <w:rsid w:val="004334A2"/>
    <w:rsid w:val="00433538"/>
    <w:rsid w:val="004B5D26"/>
    <w:rsid w:val="005227A2"/>
    <w:rsid w:val="00525B25"/>
    <w:rsid w:val="0053619C"/>
    <w:rsid w:val="00567549"/>
    <w:rsid w:val="005A0F1C"/>
    <w:rsid w:val="00602ACB"/>
    <w:rsid w:val="00602DFC"/>
    <w:rsid w:val="006046C9"/>
    <w:rsid w:val="00621552"/>
    <w:rsid w:val="00693A80"/>
    <w:rsid w:val="006C66E1"/>
    <w:rsid w:val="006C727E"/>
    <w:rsid w:val="006E1FAA"/>
    <w:rsid w:val="007066C7"/>
    <w:rsid w:val="007156AC"/>
    <w:rsid w:val="00744176"/>
    <w:rsid w:val="00766DF5"/>
    <w:rsid w:val="00775300"/>
    <w:rsid w:val="007A30E6"/>
    <w:rsid w:val="007F0DED"/>
    <w:rsid w:val="00830C7D"/>
    <w:rsid w:val="008404F1"/>
    <w:rsid w:val="00841D50"/>
    <w:rsid w:val="008C16B5"/>
    <w:rsid w:val="008C513B"/>
    <w:rsid w:val="008D39E1"/>
    <w:rsid w:val="009318DC"/>
    <w:rsid w:val="00992C86"/>
    <w:rsid w:val="009A0A20"/>
    <w:rsid w:val="009D0815"/>
    <w:rsid w:val="009E40D6"/>
    <w:rsid w:val="009F30B8"/>
    <w:rsid w:val="00A00024"/>
    <w:rsid w:val="00A102AA"/>
    <w:rsid w:val="00A17AC3"/>
    <w:rsid w:val="00A26B93"/>
    <w:rsid w:val="00B628D7"/>
    <w:rsid w:val="00B7281D"/>
    <w:rsid w:val="00BB565F"/>
    <w:rsid w:val="00BD2E00"/>
    <w:rsid w:val="00C41117"/>
    <w:rsid w:val="00CB780F"/>
    <w:rsid w:val="00CC49F6"/>
    <w:rsid w:val="00CE4309"/>
    <w:rsid w:val="00D14A7C"/>
    <w:rsid w:val="00D3491D"/>
    <w:rsid w:val="00D42E40"/>
    <w:rsid w:val="00D729D3"/>
    <w:rsid w:val="00DB5A20"/>
    <w:rsid w:val="00DF0470"/>
    <w:rsid w:val="00E36E09"/>
    <w:rsid w:val="00E37311"/>
    <w:rsid w:val="00E65F94"/>
    <w:rsid w:val="00E75CD1"/>
    <w:rsid w:val="00E97182"/>
    <w:rsid w:val="00EA3932"/>
    <w:rsid w:val="00EB4504"/>
    <w:rsid w:val="00EB4667"/>
    <w:rsid w:val="00EE20B7"/>
    <w:rsid w:val="00F1505C"/>
    <w:rsid w:val="00F367CD"/>
    <w:rsid w:val="00F53F13"/>
    <w:rsid w:val="00F82581"/>
    <w:rsid w:val="00F90C47"/>
    <w:rsid w:val="00FA6201"/>
    <w:rsid w:val="00FB6230"/>
    <w:rsid w:val="00FC0D3D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70"/>
    <w:pPr>
      <w:widowControl w:val="0"/>
      <w:spacing w:line="360" w:lineRule="auto"/>
      <w:jc w:val="both"/>
    </w:pPr>
    <w:rPr>
      <w:rFonts w:ascii="仿宋_GB2312" w:eastAsia="仿宋_GB2312" w:hAnsi="Calibri" w:cs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DF047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F0470"/>
    <w:rPr>
      <w:rFonts w:ascii="仿宋_GB2312" w:eastAsia="仿宋_GB2312" w:hAnsi="Calibri" w:cs="仿宋_GB2312"/>
      <w:sz w:val="18"/>
      <w:szCs w:val="18"/>
    </w:rPr>
  </w:style>
  <w:style w:type="character" w:styleId="a4">
    <w:name w:val="page number"/>
    <w:basedOn w:val="a0"/>
    <w:uiPriority w:val="99"/>
    <w:rsid w:val="00DF0470"/>
  </w:style>
  <w:style w:type="paragraph" w:styleId="a5">
    <w:name w:val="List Paragraph"/>
    <w:basedOn w:val="a"/>
    <w:uiPriority w:val="34"/>
    <w:qFormat/>
    <w:rsid w:val="002C609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2C1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C1840"/>
    <w:rPr>
      <w:rFonts w:ascii="仿宋_GB2312" w:eastAsia="仿宋_GB2312" w:hAnsi="Calibri" w:cs="仿宋_GB231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77CE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77CEC"/>
    <w:rPr>
      <w:rFonts w:ascii="仿宋_GB2312" w:eastAsia="仿宋_GB2312" w:hAnsi="Calibri"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EEB4-79C9-45A9-AE4D-02F3E94C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Company>WwW.YlmF.CoM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ygc</cp:lastModifiedBy>
  <cp:revision>2</cp:revision>
  <cp:lastPrinted>2019-06-25T01:33:00Z</cp:lastPrinted>
  <dcterms:created xsi:type="dcterms:W3CDTF">2019-06-25T07:16:00Z</dcterms:created>
  <dcterms:modified xsi:type="dcterms:W3CDTF">2019-06-25T07:16:00Z</dcterms:modified>
</cp:coreProperties>
</file>